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802" w:rsidRPr="00966A08" w:rsidRDefault="00966A08" w:rsidP="00966A08">
      <w:pPr>
        <w:tabs>
          <w:tab w:val="left" w:pos="1530"/>
        </w:tabs>
        <w:ind w:left="-360" w:firstLine="360"/>
        <w:rPr>
          <w:b/>
          <w:sz w:val="28"/>
          <w:szCs w:val="28"/>
          <w:lang w:val="sr-Cyrl-RS"/>
        </w:rPr>
      </w:pPr>
      <w:r w:rsidRPr="00966A08">
        <w:rPr>
          <w:b/>
          <w:sz w:val="28"/>
          <w:szCs w:val="28"/>
          <w:lang w:val="sr-Cyrl-RS"/>
        </w:rPr>
        <w:t>ОШ“Миша Стојковић“ Гај</w:t>
      </w:r>
    </w:p>
    <w:p w:rsidR="00414015" w:rsidRPr="00AB60A5" w:rsidRDefault="00F910BE" w:rsidP="00F910BE">
      <w:pPr>
        <w:tabs>
          <w:tab w:val="left" w:pos="15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sr-Cyrl-RS"/>
        </w:rPr>
        <w:t>Списак уџбеника за 2. р</w:t>
      </w:r>
      <w:r w:rsidR="00AB60A5">
        <w:rPr>
          <w:b/>
          <w:sz w:val="32"/>
          <w:szCs w:val="32"/>
          <w:lang w:val="sr-Cyrl-RS"/>
        </w:rPr>
        <w:t>азред у школској 20</w:t>
      </w:r>
      <w:r w:rsidR="00AB60A5">
        <w:rPr>
          <w:b/>
          <w:sz w:val="32"/>
          <w:szCs w:val="32"/>
        </w:rPr>
        <w:t>20</w:t>
      </w:r>
      <w:r w:rsidR="00AB60A5">
        <w:rPr>
          <w:b/>
          <w:sz w:val="32"/>
          <w:szCs w:val="32"/>
          <w:lang w:val="sr-Cyrl-RS"/>
        </w:rPr>
        <w:t>/202</w:t>
      </w:r>
      <w:r w:rsidR="00AB60A5">
        <w:rPr>
          <w:b/>
          <w:sz w:val="32"/>
          <w:szCs w:val="32"/>
        </w:rPr>
        <w:t>1</w:t>
      </w:r>
      <w:bookmarkStart w:id="0" w:name="_GoBack"/>
      <w:bookmarkEnd w:id="0"/>
    </w:p>
    <w:tbl>
      <w:tblPr>
        <w:tblpPr w:leftFromText="180" w:rightFromText="180" w:vertAnchor="page" w:horzAnchor="margin" w:tblpXSpec="center" w:tblpY="2716"/>
        <w:tblW w:w="10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4770"/>
        <w:gridCol w:w="3060"/>
        <w:gridCol w:w="1585"/>
      </w:tblGrid>
      <w:tr w:rsidR="00F910BE" w:rsidRPr="00BB5B46" w:rsidTr="00F910BE">
        <w:tc>
          <w:tcPr>
            <w:tcW w:w="11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10BE" w:rsidRPr="00BB5B46" w:rsidRDefault="00F910BE" w:rsidP="00F910BE">
            <w:pPr>
              <w:tabs>
                <w:tab w:val="left" w:pos="144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B5B4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„НОВИ ЛОГОС”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0BE" w:rsidRPr="00BB5B46" w:rsidRDefault="00F910BE" w:rsidP="00F910BE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/>
              </w:rPr>
            </w:pPr>
            <w:r w:rsidRPr="00BB5B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/>
              </w:rPr>
              <w:t xml:space="preserve">СРПСКИ ЈЕЗИК за други разред основне школе; </w:t>
            </w:r>
            <w:r w:rsidRPr="00BB5B4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џбенички комплет;ћирилица</w:t>
            </w: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0BE" w:rsidRPr="00BB5B46" w:rsidRDefault="00F910BE" w:rsidP="00F910BE">
            <w:pPr>
              <w:tabs>
                <w:tab w:val="left" w:pos="144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10BE" w:rsidRPr="00BB5B46" w:rsidRDefault="00F910BE" w:rsidP="00F910BE">
            <w:pPr>
              <w:tabs>
                <w:tab w:val="left" w:pos="144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BB5B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650-02-00</w:t>
            </w:r>
            <w:r w:rsidRPr="00BB5B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>1</w:t>
            </w:r>
            <w:r w:rsidRPr="00BB5B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50</w:t>
            </w:r>
            <w:r w:rsidRPr="00BB5B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/201</w:t>
            </w:r>
            <w:r w:rsidRPr="00BB5B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>9</w:t>
            </w:r>
            <w:r w:rsidRPr="00BB5B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 xml:space="preserve">-07 </w:t>
            </w:r>
          </w:p>
          <w:p w:rsidR="00F910BE" w:rsidRPr="00BB5B46" w:rsidRDefault="00F910BE" w:rsidP="00F910BE">
            <w:pPr>
              <w:tabs>
                <w:tab w:val="left" w:pos="144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BB5B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 xml:space="preserve">од </w:t>
            </w:r>
            <w:r w:rsidRPr="00BB5B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21</w:t>
            </w:r>
            <w:r w:rsidRPr="00BB5B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.5.2019.</w:t>
            </w:r>
          </w:p>
        </w:tc>
      </w:tr>
      <w:tr w:rsidR="00F910BE" w:rsidRPr="00BB5B46" w:rsidTr="00F910BE"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10BE" w:rsidRPr="00BB5B46" w:rsidRDefault="00F910BE" w:rsidP="00F910BE">
            <w:pPr>
              <w:tabs>
                <w:tab w:val="left" w:pos="144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0BE" w:rsidRPr="00BB5B46" w:rsidRDefault="00F910BE" w:rsidP="00F910BE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RS"/>
              </w:rPr>
            </w:pPr>
            <w:r w:rsidRPr="00BB5B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RS"/>
              </w:rPr>
              <w:t xml:space="preserve">Уз речи растемо – </w:t>
            </w:r>
            <w:r w:rsidRPr="00BB5B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/>
              </w:rPr>
              <w:t>Читанка за српски језик за други разред основне школе</w:t>
            </w: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0BE" w:rsidRPr="00BB5B46" w:rsidRDefault="00F910BE" w:rsidP="00F910BE">
            <w:pPr>
              <w:tabs>
                <w:tab w:val="left" w:pos="144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B5B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таша Станковић Шошо,</w:t>
            </w:r>
          </w:p>
          <w:p w:rsidR="00F910BE" w:rsidRPr="00BB5B46" w:rsidRDefault="00F910BE" w:rsidP="00F910BE">
            <w:pPr>
              <w:tabs>
                <w:tab w:val="left" w:pos="144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B5B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ја Костић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10BE" w:rsidRPr="00BB5B46" w:rsidRDefault="00F910BE" w:rsidP="00F910BE">
            <w:pPr>
              <w:tabs>
                <w:tab w:val="left" w:pos="144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910BE" w:rsidRPr="00BB5B46" w:rsidTr="00F910BE"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10BE" w:rsidRPr="00BB5B46" w:rsidRDefault="00F910BE" w:rsidP="00F910BE">
            <w:pPr>
              <w:tabs>
                <w:tab w:val="left" w:pos="144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0BE" w:rsidRPr="00BB5B46" w:rsidRDefault="00F910BE" w:rsidP="00F910BE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RS"/>
              </w:rPr>
            </w:pPr>
            <w:r w:rsidRPr="00BB5B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RS"/>
              </w:rPr>
              <w:t xml:space="preserve">Дар речи ‒ </w:t>
            </w:r>
            <w:r w:rsidRPr="00BB5B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/>
              </w:rPr>
              <w:t>Граматика за српски језик за други разред основне школе</w:t>
            </w: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0BE" w:rsidRPr="00BB5B46" w:rsidRDefault="00F910BE" w:rsidP="00F910BE">
            <w:pPr>
              <w:tabs>
                <w:tab w:val="left" w:pos="144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910BE" w:rsidRPr="00BB5B46" w:rsidRDefault="00F910BE" w:rsidP="00F910BE">
            <w:pPr>
              <w:tabs>
                <w:tab w:val="left" w:pos="144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B5B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Јелена Срдић</w:t>
            </w:r>
          </w:p>
          <w:p w:rsidR="00F910BE" w:rsidRPr="00BB5B46" w:rsidRDefault="00F910BE" w:rsidP="00F910BE">
            <w:pPr>
              <w:tabs>
                <w:tab w:val="left" w:pos="144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10BE" w:rsidRPr="00BB5B46" w:rsidRDefault="00F910BE" w:rsidP="00F910BE">
            <w:pPr>
              <w:tabs>
                <w:tab w:val="left" w:pos="144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910BE" w:rsidRPr="00BB5B46" w:rsidTr="00F910BE"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10BE" w:rsidRPr="00BB5B46" w:rsidRDefault="00F910BE" w:rsidP="00F910BE">
            <w:pPr>
              <w:tabs>
                <w:tab w:val="left" w:pos="144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0BE" w:rsidRPr="00BB5B46" w:rsidRDefault="00F910BE" w:rsidP="00F910BE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RS"/>
              </w:rPr>
            </w:pPr>
            <w:r w:rsidRPr="00BB5B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RS"/>
              </w:rPr>
              <w:t xml:space="preserve">Латиница ‒ </w:t>
            </w:r>
            <w:r w:rsidRPr="00BB5B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/>
              </w:rPr>
              <w:t>Уџбеник за други разред основне школе</w:t>
            </w: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0BE" w:rsidRPr="00BB5B46" w:rsidRDefault="00F910BE" w:rsidP="00F910BE">
            <w:pPr>
              <w:tabs>
                <w:tab w:val="left" w:pos="144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B5B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ушка Милић,</w:t>
            </w:r>
          </w:p>
          <w:p w:rsidR="00F910BE" w:rsidRPr="00BB5B46" w:rsidRDefault="00F910BE" w:rsidP="00F910BE">
            <w:pPr>
              <w:tabs>
                <w:tab w:val="left" w:pos="144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B5B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тјана Митић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10BE" w:rsidRPr="00BB5B46" w:rsidRDefault="00F910BE" w:rsidP="00F910BE">
            <w:pPr>
              <w:tabs>
                <w:tab w:val="left" w:pos="144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910BE" w:rsidRPr="00BB5B46" w:rsidTr="00F910BE">
        <w:trPr>
          <w:trHeight w:val="470"/>
        </w:trPr>
        <w:tc>
          <w:tcPr>
            <w:tcW w:w="1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0BE" w:rsidRPr="00BB5B46" w:rsidRDefault="00F910BE" w:rsidP="00F910BE">
            <w:pPr>
              <w:tabs>
                <w:tab w:val="left" w:pos="144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0BE" w:rsidRPr="00BB5B46" w:rsidRDefault="00F910BE" w:rsidP="00F910BE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RS"/>
              </w:rPr>
            </w:pPr>
            <w:r w:rsidRPr="00BB5B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RS"/>
              </w:rPr>
              <w:t xml:space="preserve">Радна свеска </w:t>
            </w:r>
            <w:r w:rsidRPr="00BB5B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/>
              </w:rPr>
              <w:t>уз уџбенички комплет српског језика и књижевности за други разред основне школе</w:t>
            </w: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0BE" w:rsidRPr="00BB5B46" w:rsidRDefault="00F910BE" w:rsidP="00F910BE">
            <w:pPr>
              <w:tabs>
                <w:tab w:val="left" w:pos="144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B5B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Јелена Срдић,</w:t>
            </w:r>
          </w:p>
          <w:p w:rsidR="00F910BE" w:rsidRPr="00BB5B46" w:rsidRDefault="00F910BE" w:rsidP="00F910BE">
            <w:pPr>
              <w:tabs>
                <w:tab w:val="left" w:pos="144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B5B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таша Станковић Шошо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0BE" w:rsidRPr="00BB5B46" w:rsidRDefault="00F910BE" w:rsidP="00F910BE">
            <w:pPr>
              <w:tabs>
                <w:tab w:val="left" w:pos="144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414015" w:rsidRPr="00F910BE" w:rsidRDefault="00414015" w:rsidP="00BB5B46">
      <w:pPr>
        <w:tabs>
          <w:tab w:val="left" w:pos="1530"/>
        </w:tabs>
        <w:rPr>
          <w:b/>
          <w:lang w:val="sr-Cyrl-RS"/>
        </w:rPr>
      </w:pPr>
      <w:r w:rsidRPr="00F910BE">
        <w:rPr>
          <w:b/>
          <w:lang w:val="sr-Cyrl-RS"/>
        </w:rPr>
        <w:t>СРПСКИ ЈЕЗИК</w:t>
      </w:r>
    </w:p>
    <w:p w:rsidR="00414015" w:rsidRPr="00F910BE" w:rsidRDefault="00414015" w:rsidP="00BB5B46">
      <w:pPr>
        <w:tabs>
          <w:tab w:val="left" w:pos="1530"/>
        </w:tabs>
        <w:rPr>
          <w:b/>
          <w:lang w:val="sr-Cyrl-RS"/>
        </w:rPr>
      </w:pPr>
      <w:r w:rsidRPr="00F910BE">
        <w:rPr>
          <w:b/>
          <w:lang w:val="sr-Cyrl-RS"/>
        </w:rPr>
        <w:t>ЕНГЛЕСКИ ЈЕЗИК</w:t>
      </w:r>
    </w:p>
    <w:tbl>
      <w:tblPr>
        <w:tblW w:w="10603" w:type="dxa"/>
        <w:jc w:val="center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2"/>
        <w:gridCol w:w="4860"/>
        <w:gridCol w:w="2880"/>
        <w:gridCol w:w="1701"/>
      </w:tblGrid>
      <w:tr w:rsidR="00BB5B46" w:rsidRPr="00BB5B46" w:rsidTr="00BB5B46">
        <w:trPr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B46" w:rsidRPr="00BB5B46" w:rsidRDefault="00BB5B46" w:rsidP="00BB5B46">
            <w:pPr>
              <w:tabs>
                <w:tab w:val="left" w:pos="144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B5B4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„НОВИ ЛОГОС”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B46" w:rsidRPr="00BB5B46" w:rsidRDefault="00BB5B46" w:rsidP="00BB5B46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Latn-RS"/>
              </w:rPr>
            </w:pPr>
            <w:r w:rsidRPr="00BB5B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Latn-RS"/>
              </w:rPr>
              <w:t>Family and Friends, Starter,</w:t>
            </w:r>
            <w:r w:rsidRPr="00BB5B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/>
              </w:rPr>
              <w:t xml:space="preserve"> </w:t>
            </w:r>
            <w:r w:rsidRPr="00BB5B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Latn-RS"/>
              </w:rPr>
              <w:t xml:space="preserve">second edition, </w:t>
            </w:r>
            <w:r w:rsidRPr="00BB5B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/>
              </w:rPr>
              <w:t>енглески језик за други разред основне школе</w:t>
            </w:r>
            <w:r w:rsidRPr="00BB5B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B46" w:rsidRPr="00BB5B46" w:rsidRDefault="00BB5B46" w:rsidP="00BB5B46">
            <w:pPr>
              <w:tabs>
                <w:tab w:val="left" w:pos="144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BB5B46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Naomi Simmon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B46" w:rsidRPr="00BB5B46" w:rsidRDefault="00BB5B46" w:rsidP="00BB5B46">
            <w:pPr>
              <w:tabs>
                <w:tab w:val="left" w:pos="144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B5B46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650-02-00026/2018-07 </w:t>
            </w:r>
          </w:p>
          <w:p w:rsidR="00BB5B46" w:rsidRPr="00BB5B46" w:rsidRDefault="00BB5B46" w:rsidP="00BB5B46">
            <w:pPr>
              <w:tabs>
                <w:tab w:val="left" w:pos="144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B5B4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од 13.3.2019.</w:t>
            </w:r>
          </w:p>
        </w:tc>
      </w:tr>
    </w:tbl>
    <w:p w:rsidR="00BB5B46" w:rsidRPr="00F910BE" w:rsidRDefault="00414015" w:rsidP="00BB5B46">
      <w:pPr>
        <w:tabs>
          <w:tab w:val="left" w:pos="1530"/>
        </w:tabs>
        <w:rPr>
          <w:b/>
          <w:lang w:val="sr-Cyrl-RS"/>
        </w:rPr>
      </w:pPr>
      <w:r w:rsidRPr="00F910BE">
        <w:rPr>
          <w:b/>
          <w:lang w:val="sr-Cyrl-RS"/>
        </w:rPr>
        <w:t>МАТЕМАТИКА</w:t>
      </w:r>
    </w:p>
    <w:tbl>
      <w:tblPr>
        <w:tblW w:w="10603" w:type="dxa"/>
        <w:jc w:val="center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2"/>
        <w:gridCol w:w="4860"/>
        <w:gridCol w:w="2880"/>
        <w:gridCol w:w="1701"/>
      </w:tblGrid>
      <w:tr w:rsidR="00BB5B46" w:rsidRPr="00BB5B46" w:rsidTr="00BB5B46">
        <w:trPr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5B46" w:rsidRPr="00BB5B46" w:rsidRDefault="00BB5B46" w:rsidP="00BB5B46">
            <w:pPr>
              <w:tabs>
                <w:tab w:val="left" w:pos="14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B5B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„НОВИ ЛОГОС”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5B46" w:rsidRPr="00BB5B46" w:rsidRDefault="00BB5B46" w:rsidP="00BB5B46">
            <w:pPr>
              <w:tabs>
                <w:tab w:val="left" w:pos="144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BB5B4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sr-Cyrl-RS"/>
              </w:rPr>
              <w:t xml:space="preserve">Математика 2, </w:t>
            </w:r>
            <w:r w:rsidRPr="00BB5B4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sr-Cyrl-RS"/>
              </w:rPr>
              <w:t>уџбеник</w:t>
            </w:r>
            <w:r w:rsidRPr="00BB5B4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sr-Cyrl-RS"/>
              </w:rPr>
              <w:t xml:space="preserve"> </w:t>
            </w:r>
            <w:r w:rsidRPr="00BB5B4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за други разред основне школе </w:t>
            </w:r>
            <w:r w:rsidRPr="00BB5B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(из четири дела);ћирилиц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5B46" w:rsidRPr="00BB5B46" w:rsidRDefault="00BB5B46" w:rsidP="00BB5B46">
            <w:pPr>
              <w:tabs>
                <w:tab w:val="left" w:pos="144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BB5B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Ива Иванчевић Илић,</w:t>
            </w:r>
          </w:p>
          <w:p w:rsidR="00BB5B46" w:rsidRPr="00BB5B46" w:rsidRDefault="00BB5B46" w:rsidP="00BB5B46">
            <w:pPr>
              <w:tabs>
                <w:tab w:val="left" w:pos="1440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B5B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Сенка Тахирови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5B46" w:rsidRPr="00BB5B46" w:rsidRDefault="00BB5B46" w:rsidP="00BB5B46">
            <w:pPr>
              <w:tabs>
                <w:tab w:val="left" w:pos="144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BB5B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650-02-00154/2019-07</w:t>
            </w:r>
          </w:p>
          <w:p w:rsidR="00BB5B46" w:rsidRPr="00BB5B46" w:rsidRDefault="00BB5B46" w:rsidP="00BB5B46">
            <w:pPr>
              <w:tabs>
                <w:tab w:val="left" w:pos="1440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BB5B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од 21.5.2019</w:t>
            </w:r>
            <w:r w:rsidRPr="00BB5B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>.</w:t>
            </w:r>
          </w:p>
        </w:tc>
      </w:tr>
    </w:tbl>
    <w:p w:rsidR="00BB5B46" w:rsidRPr="00F910BE" w:rsidRDefault="00414015" w:rsidP="00BB5B46">
      <w:pPr>
        <w:tabs>
          <w:tab w:val="left" w:pos="1530"/>
        </w:tabs>
        <w:rPr>
          <w:b/>
          <w:lang w:val="sr-Cyrl-RS"/>
        </w:rPr>
      </w:pPr>
      <w:r w:rsidRPr="00F910BE">
        <w:rPr>
          <w:b/>
          <w:lang w:val="sr-Cyrl-RS"/>
        </w:rPr>
        <w:t>СВЕТ ОКО НАС</w:t>
      </w:r>
    </w:p>
    <w:tbl>
      <w:tblPr>
        <w:tblW w:w="10603" w:type="dxa"/>
        <w:jc w:val="center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2"/>
        <w:gridCol w:w="4860"/>
        <w:gridCol w:w="2880"/>
        <w:gridCol w:w="1701"/>
      </w:tblGrid>
      <w:tr w:rsidR="00BB5B46" w:rsidRPr="00BB5B46" w:rsidTr="00BB5B46">
        <w:trPr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5B46" w:rsidRPr="00BB5B46" w:rsidRDefault="00BB5B46" w:rsidP="00BB5B46">
            <w:pPr>
              <w:tabs>
                <w:tab w:val="left" w:pos="144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BB5B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„НОВИ ЛОГОС”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5B46" w:rsidRPr="00BB5B46" w:rsidRDefault="00BB5B46" w:rsidP="00BB5B46">
            <w:pPr>
              <w:tabs>
                <w:tab w:val="left" w:pos="144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BB5B4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sr-Cyrl-RS"/>
              </w:rPr>
              <w:t xml:space="preserve">Свет око нас 2, </w:t>
            </w:r>
            <w:r w:rsidRPr="00BB5B4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sr-Cyrl-RS"/>
              </w:rPr>
              <w:t>уџбеник за други разред основне школе;</w:t>
            </w:r>
            <w:r w:rsidRPr="00BB5B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 Ћирилица</w:t>
            </w:r>
          </w:p>
          <w:p w:rsidR="00BB5B46" w:rsidRPr="00BB5B46" w:rsidRDefault="00BB5B46" w:rsidP="00BB5B46">
            <w:pPr>
              <w:tabs>
                <w:tab w:val="left" w:pos="144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5B4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sr-Cyrl-RS"/>
              </w:rPr>
              <w:t xml:space="preserve">Свет око нас 2, </w:t>
            </w:r>
            <w:r w:rsidRPr="00BB5B4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sr-Cyrl-RS"/>
              </w:rPr>
              <w:t>радна свеска за други разред основне школе;</w:t>
            </w:r>
            <w:r w:rsidRPr="00BB5B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 ћирилица;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5B46" w:rsidRPr="00BB5B46" w:rsidRDefault="00BB5B46" w:rsidP="00BB5B46">
            <w:pPr>
              <w:tabs>
                <w:tab w:val="left" w:pos="144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BB5B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Љиља Стокановић,</w:t>
            </w:r>
          </w:p>
          <w:p w:rsidR="00BB5B46" w:rsidRPr="00BB5B46" w:rsidRDefault="00BB5B46" w:rsidP="00BB5B46">
            <w:pPr>
              <w:tabs>
                <w:tab w:val="left" w:pos="144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BB5B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Гордана Лукић,</w:t>
            </w:r>
          </w:p>
          <w:p w:rsidR="00BB5B46" w:rsidRPr="00BB5B46" w:rsidRDefault="00BB5B46" w:rsidP="00BB5B46">
            <w:pPr>
              <w:tabs>
                <w:tab w:val="left" w:pos="1440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B5B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Гордана Субаков Сими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5B46" w:rsidRPr="00BB5B46" w:rsidRDefault="00BB5B46" w:rsidP="00BB5B46">
            <w:pPr>
              <w:tabs>
                <w:tab w:val="left" w:pos="144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BB5B46" w:rsidRPr="00BB5B46" w:rsidRDefault="00BB5B46" w:rsidP="00BB5B46">
            <w:pPr>
              <w:tabs>
                <w:tab w:val="left" w:pos="144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BB5B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 xml:space="preserve">650-02-00152/2019-07 </w:t>
            </w:r>
          </w:p>
          <w:p w:rsidR="00BB5B46" w:rsidRPr="00BB5B46" w:rsidRDefault="00BB5B46" w:rsidP="00BB5B46">
            <w:pPr>
              <w:tabs>
                <w:tab w:val="left" w:pos="144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5B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од 9.5.2019.</w:t>
            </w:r>
          </w:p>
        </w:tc>
      </w:tr>
    </w:tbl>
    <w:p w:rsidR="00BB5B46" w:rsidRPr="00F910BE" w:rsidRDefault="00414015" w:rsidP="00BB5B46">
      <w:pPr>
        <w:tabs>
          <w:tab w:val="left" w:pos="1530"/>
        </w:tabs>
        <w:rPr>
          <w:b/>
          <w:lang w:val="sr-Cyrl-RS"/>
        </w:rPr>
      </w:pPr>
      <w:r w:rsidRPr="00F910BE">
        <w:rPr>
          <w:b/>
          <w:lang w:val="sr-Cyrl-RS"/>
        </w:rPr>
        <w:t>ЛИКОВНА КУЛТУРА</w:t>
      </w:r>
    </w:p>
    <w:tbl>
      <w:tblPr>
        <w:tblW w:w="10603" w:type="dxa"/>
        <w:jc w:val="center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2"/>
        <w:gridCol w:w="4860"/>
        <w:gridCol w:w="2880"/>
        <w:gridCol w:w="1701"/>
      </w:tblGrid>
      <w:tr w:rsidR="00BB5B46" w:rsidRPr="00BB5B46" w:rsidTr="00BB5B46">
        <w:trPr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5B46" w:rsidRPr="00BB5B46" w:rsidRDefault="00BB5B46" w:rsidP="00BB5B46">
            <w:pPr>
              <w:tabs>
                <w:tab w:val="left" w:pos="14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BB5B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„НОВИ ЛОГОС”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5B46" w:rsidRPr="00BB5B46" w:rsidRDefault="00BB5B46" w:rsidP="00BB5B46">
            <w:pPr>
              <w:tabs>
                <w:tab w:val="left" w:pos="1440"/>
              </w:tabs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sr-Cyrl-RS"/>
              </w:rPr>
            </w:pPr>
            <w:r w:rsidRPr="00BB5B4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sr-Cyrl-RS"/>
              </w:rPr>
              <w:t>Ликовна култура 2,</w:t>
            </w:r>
            <w:r w:rsidRPr="00BB5B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BB5B4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sr-Cyrl-RS"/>
              </w:rPr>
              <w:t>уџбеник за други разред основне школе;</w:t>
            </w:r>
            <w:r w:rsidRPr="00BB5B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ћирилиц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5B46" w:rsidRPr="00BB5B46" w:rsidRDefault="00BB5B46" w:rsidP="00BB5B46">
            <w:pPr>
              <w:tabs>
                <w:tab w:val="left" w:pos="144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BB5B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Милутин Мићић,</w:t>
            </w:r>
          </w:p>
          <w:p w:rsidR="00BB5B46" w:rsidRPr="00BB5B46" w:rsidRDefault="00BB5B46" w:rsidP="00BB5B46">
            <w:pPr>
              <w:tabs>
                <w:tab w:val="left" w:pos="1440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B5B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Гордана  Мићи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5B46" w:rsidRPr="00BB5B46" w:rsidRDefault="00BB5B46" w:rsidP="00BB5B46">
            <w:pPr>
              <w:tabs>
                <w:tab w:val="left" w:pos="144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BB5B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650-02-00134/2019-07 од 27.3.2019.</w:t>
            </w:r>
          </w:p>
        </w:tc>
      </w:tr>
    </w:tbl>
    <w:p w:rsidR="00BB5B46" w:rsidRPr="00F910BE" w:rsidRDefault="00F910BE" w:rsidP="00BB5B46">
      <w:pPr>
        <w:tabs>
          <w:tab w:val="left" w:pos="1530"/>
        </w:tabs>
        <w:rPr>
          <w:b/>
          <w:lang w:val="sr-Cyrl-RS"/>
        </w:rPr>
      </w:pPr>
      <w:r w:rsidRPr="00F910BE">
        <w:rPr>
          <w:b/>
          <w:lang w:val="sr-Cyrl-RS"/>
        </w:rPr>
        <w:t>МУЗИЧКА К</w:t>
      </w:r>
      <w:r w:rsidR="00414015" w:rsidRPr="00F910BE">
        <w:rPr>
          <w:b/>
          <w:lang w:val="sr-Cyrl-RS"/>
        </w:rPr>
        <w:t>УЛТУРА</w:t>
      </w:r>
    </w:p>
    <w:tbl>
      <w:tblPr>
        <w:tblW w:w="10603" w:type="dxa"/>
        <w:jc w:val="center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2"/>
        <w:gridCol w:w="4860"/>
        <w:gridCol w:w="2880"/>
        <w:gridCol w:w="1701"/>
      </w:tblGrid>
      <w:tr w:rsidR="00BB5B46" w:rsidRPr="00BB5B46" w:rsidTr="00BB5B46">
        <w:trPr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5B46" w:rsidRPr="00BB5B46" w:rsidRDefault="00BB5B46" w:rsidP="00BB5B46">
            <w:pPr>
              <w:tabs>
                <w:tab w:val="left" w:pos="144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BB5B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>„</w:t>
            </w:r>
            <w:r w:rsidRPr="00BB5B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НОВИ ЛОГОС”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5B46" w:rsidRPr="00BB5B46" w:rsidRDefault="00BB5B46" w:rsidP="00BB5B46">
            <w:pPr>
              <w:tabs>
                <w:tab w:val="left" w:pos="1440"/>
              </w:tabs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sr-Cyrl-RS"/>
              </w:rPr>
            </w:pPr>
            <w:r w:rsidRPr="00BB5B4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sr-Cyrl-RS"/>
              </w:rPr>
              <w:t xml:space="preserve">Музичка култура 2, </w:t>
            </w:r>
            <w:r w:rsidRPr="00BB5B4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sr-Cyrl-RS"/>
              </w:rPr>
              <w:t>уџбеник за други разред основне школе;</w:t>
            </w:r>
            <w:r w:rsidRPr="00BB5B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ћирилиц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5B46" w:rsidRPr="00BB5B46" w:rsidRDefault="00BB5B46" w:rsidP="00BB5B46">
            <w:pPr>
              <w:tabs>
                <w:tab w:val="left" w:pos="144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BB5B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Драгана Михајловић Бокан,Марина Иња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5B46" w:rsidRPr="00BB5B46" w:rsidRDefault="00BB5B46" w:rsidP="00BB5B46">
            <w:pPr>
              <w:tabs>
                <w:tab w:val="left" w:pos="144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BB5B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 xml:space="preserve">650-02-00151/2019-07 </w:t>
            </w:r>
          </w:p>
          <w:p w:rsidR="00BB5B46" w:rsidRPr="00BB5B46" w:rsidRDefault="00BB5B46" w:rsidP="00BB5B46">
            <w:pPr>
              <w:tabs>
                <w:tab w:val="left" w:pos="1440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B5B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од 14.5.2019.</w:t>
            </w:r>
          </w:p>
        </w:tc>
      </w:tr>
    </w:tbl>
    <w:p w:rsidR="00BB5B46" w:rsidRDefault="00BB5B46" w:rsidP="00BB5B46">
      <w:pPr>
        <w:tabs>
          <w:tab w:val="left" w:pos="1530"/>
        </w:tabs>
      </w:pPr>
    </w:p>
    <w:sectPr w:rsidR="00BB5B46" w:rsidSect="00966A08">
      <w:pgSz w:w="12240" w:h="15840"/>
      <w:pgMar w:top="900" w:right="1440" w:bottom="45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B46"/>
    <w:rsid w:val="00236802"/>
    <w:rsid w:val="00414015"/>
    <w:rsid w:val="00966A08"/>
    <w:rsid w:val="00AB60A5"/>
    <w:rsid w:val="00BB5B46"/>
    <w:rsid w:val="00F91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64484-C8A8-41EB-8AA7-27271FE8F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NIkola&amp;Jovana</cp:lastModifiedBy>
  <cp:revision>4</cp:revision>
  <dcterms:created xsi:type="dcterms:W3CDTF">2019-05-30T10:31:00Z</dcterms:created>
  <dcterms:modified xsi:type="dcterms:W3CDTF">2020-05-11T19:43:00Z</dcterms:modified>
</cp:coreProperties>
</file>